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E299" w14:textId="7F454D81" w:rsidR="00BB08F2" w:rsidRDefault="0000000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rocław, </w:t>
      </w:r>
      <w:r w:rsidR="00E912DB">
        <w:rPr>
          <w:sz w:val="20"/>
          <w:szCs w:val="20"/>
        </w:rPr>
        <w:t>5</w:t>
      </w:r>
      <w:r>
        <w:rPr>
          <w:sz w:val="20"/>
          <w:szCs w:val="20"/>
        </w:rPr>
        <w:t>.0</w:t>
      </w:r>
      <w:r w:rsidR="00E912DB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E912DB">
        <w:rPr>
          <w:sz w:val="20"/>
          <w:szCs w:val="20"/>
        </w:rPr>
        <w:t>6</w:t>
      </w:r>
      <w:r>
        <w:rPr>
          <w:sz w:val="20"/>
          <w:szCs w:val="20"/>
        </w:rPr>
        <w:t xml:space="preserve"> r.</w:t>
      </w:r>
    </w:p>
    <w:p w14:paraId="0AA7CBFF" w14:textId="77777777" w:rsidR="00BB08F2" w:rsidRDefault="00BB08F2">
      <w:pPr>
        <w:jc w:val="right"/>
      </w:pPr>
    </w:p>
    <w:p w14:paraId="6249A2E4" w14:textId="543B8D20" w:rsidR="00BB08F2" w:rsidRDefault="00C30EA8">
      <w:pPr>
        <w:jc w:val="center"/>
      </w:pPr>
      <w:r>
        <w:rPr>
          <w:noProof/>
        </w:rPr>
        <w:drawing>
          <wp:inline distT="0" distB="0" distL="0" distR="0" wp14:anchorId="2F2A6DAB" wp14:editId="4B8B00B4">
            <wp:extent cx="1807647" cy="1205866"/>
            <wp:effectExtent l="0" t="0" r="2540" b="0"/>
            <wp:docPr id="270149126" name="Obraz 1" descr="Obraz zawierający na wolnym powietrzu, niebo, Wodze, ko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9126" name="Obraz 1" descr="Obraz zawierający na wolnym powietrzu, niebo, Wodze, ko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68" cy="12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629BBF6" wp14:editId="7A1CA634">
            <wp:extent cx="2026920" cy="1147445"/>
            <wp:effectExtent l="0" t="0" r="0" b="0"/>
            <wp:docPr id="15" name="image2.jpg" descr="Logo_podstawowe_białe_tł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podstawowe_białe_tł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47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DFC327F" wp14:editId="4AB98E0A">
            <wp:extent cx="1805748" cy="1204776"/>
            <wp:effectExtent l="0" t="0" r="4445" b="0"/>
            <wp:docPr id="139052415" name="Obraz 2" descr="Obraz zawierający na wolnym powietrzu, drzewo, ogier, Sprzęt dla ko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2415" name="Obraz 2" descr="Obraz zawierający na wolnym powietrzu, drzewo, ogier, Sprzęt dla kon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41" cy="12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F9F1" w14:textId="77777777" w:rsidR="00BB08F2" w:rsidRDefault="00000000" w:rsidP="002C6366">
      <w:pPr>
        <w:spacing w:before="480" w:after="240"/>
        <w:rPr>
          <w:b/>
          <w:sz w:val="28"/>
          <w:szCs w:val="28"/>
        </w:rPr>
      </w:pPr>
      <w:r>
        <w:rPr>
          <w:b/>
          <w:sz w:val="28"/>
          <w:szCs w:val="28"/>
        </w:rPr>
        <w:t>Szanowni Państwo!</w:t>
      </w:r>
    </w:p>
    <w:p w14:paraId="605368B7" w14:textId="7A42CBBD" w:rsidR="00BB08F2" w:rsidRDefault="00000000" w:rsidP="0077076C">
      <w:pPr>
        <w:spacing w:after="240" w:line="360" w:lineRule="auto"/>
        <w:ind w:firstLine="709"/>
        <w:jc w:val="center"/>
        <w:rPr>
          <w:b/>
        </w:rPr>
      </w:pPr>
      <w:r>
        <w:rPr>
          <w:b/>
        </w:rPr>
        <w:t xml:space="preserve">Mam przyjemność zaprosić Państwa do współpracy w dziele rozwoju </w:t>
      </w:r>
      <w:r w:rsidR="00C63973">
        <w:rPr>
          <w:b/>
        </w:rPr>
        <w:t>polski</w:t>
      </w:r>
      <w:r>
        <w:rPr>
          <w:b/>
        </w:rPr>
        <w:t xml:space="preserve">ej </w:t>
      </w:r>
      <w:r w:rsidR="000A1760">
        <w:rPr>
          <w:b/>
        </w:rPr>
        <w:t>dyscypliny</w:t>
      </w:r>
      <w:r>
        <w:rPr>
          <w:b/>
        </w:rPr>
        <w:t xml:space="preserve"> jeździectwa westernowego</w:t>
      </w:r>
      <w:r w:rsidR="00C63973">
        <w:rPr>
          <w:b/>
        </w:rPr>
        <w:t>,</w:t>
      </w:r>
      <w:r>
        <w:rPr>
          <w:b/>
        </w:rPr>
        <w:t xml:space="preserve"> jakim jest Polish Cowboy Race (PCR)</w:t>
      </w:r>
      <w:r w:rsidR="00AA0D18">
        <w:rPr>
          <w:b/>
        </w:rPr>
        <w:t xml:space="preserve"> ze szczególnym uwzględnieniem X</w:t>
      </w:r>
      <w:r w:rsidR="00E912DB">
        <w:rPr>
          <w:b/>
        </w:rPr>
        <w:t>I</w:t>
      </w:r>
      <w:r w:rsidR="00AA0D18">
        <w:rPr>
          <w:b/>
        </w:rPr>
        <w:t xml:space="preserve"> </w:t>
      </w:r>
      <w:r w:rsidR="00C63973">
        <w:rPr>
          <w:b/>
        </w:rPr>
        <w:t xml:space="preserve">Międzynarodowych </w:t>
      </w:r>
      <w:r w:rsidR="00AA0D18">
        <w:rPr>
          <w:b/>
        </w:rPr>
        <w:t>Mistrzostw Polski (1</w:t>
      </w:r>
      <w:r w:rsidR="00E912DB">
        <w:rPr>
          <w:b/>
        </w:rPr>
        <w:t>1</w:t>
      </w:r>
      <w:r w:rsidR="00AA0D18">
        <w:rPr>
          <w:b/>
        </w:rPr>
        <w:t>-</w:t>
      </w:r>
      <w:r w:rsidR="00E912DB">
        <w:rPr>
          <w:b/>
        </w:rPr>
        <w:t>13</w:t>
      </w:r>
      <w:r w:rsidR="00AA0D18">
        <w:rPr>
          <w:b/>
        </w:rPr>
        <w:t>.09.202</w:t>
      </w:r>
      <w:r w:rsidR="00E912DB">
        <w:rPr>
          <w:b/>
        </w:rPr>
        <w:t>6</w:t>
      </w:r>
      <w:r w:rsidR="00AA0D18">
        <w:rPr>
          <w:b/>
        </w:rPr>
        <w:t>, Western City w Karpaczu)</w:t>
      </w:r>
      <w:r>
        <w:rPr>
          <w:b/>
        </w:rPr>
        <w:t>.</w:t>
      </w:r>
    </w:p>
    <w:p w14:paraId="7AE53055" w14:textId="46A402F1" w:rsidR="00BB08F2" w:rsidRDefault="00000000" w:rsidP="0077076C">
      <w:pPr>
        <w:spacing w:after="120" w:line="360" w:lineRule="auto"/>
        <w:ind w:firstLine="709"/>
        <w:jc w:val="both"/>
      </w:pPr>
      <w:r>
        <w:t xml:space="preserve">Polish Cowboy Race </w:t>
      </w:r>
      <w:r w:rsidR="00F363B7">
        <w:t>to od początku do końca polski projekt</w:t>
      </w:r>
      <w:r w:rsidR="00D34C71">
        <w:t xml:space="preserve">, który </w:t>
      </w:r>
      <w:r>
        <w:t xml:space="preserve">powstał </w:t>
      </w:r>
      <w:r w:rsidR="00AA0D18">
        <w:t xml:space="preserve">na Dolnym Śląsku </w:t>
      </w:r>
      <w:r>
        <w:t>w</w:t>
      </w:r>
      <w:r w:rsidR="00AA0D18">
        <w:t> </w:t>
      </w:r>
      <w:r w:rsidR="00F363B7">
        <w:t xml:space="preserve">roku </w:t>
      </w:r>
      <w:r w:rsidR="00D34C71">
        <w:t xml:space="preserve">2015. Obejmuje </w:t>
      </w:r>
      <w:r w:rsidR="00F363B7">
        <w:t xml:space="preserve">nowatorską </w:t>
      </w:r>
      <w:r w:rsidR="00D34C71">
        <w:t xml:space="preserve">dyscyplinę jeździectwa westernowego, która jest </w:t>
      </w:r>
      <w:r>
        <w:t>dokładnie opisan</w:t>
      </w:r>
      <w:r w:rsidR="00D34C71">
        <w:t>a</w:t>
      </w:r>
      <w:r>
        <w:t xml:space="preserve"> przepisami, obejmując kilka konkurencji sprawnościowo-szybkościowych, mają</w:t>
      </w:r>
      <w:r w:rsidR="00B50080">
        <w:t>cych</w:t>
      </w:r>
      <w:r>
        <w:t xml:space="preserve"> na celu zaprezentowanie sprawności jeźdźca i umiejętności konia we wszystkich możliwych ruchach spotykanych w jeździe western. Celem pary jeździec-koń jest więc pokonanie toru przeszkód przygotowywanego specjalnie na każde zawody. W palecie mamy konkurencję indywidualną (Cowboy Race), drużynową (</w:t>
      </w:r>
      <w:r>
        <w:rPr>
          <w:color w:val="000000"/>
        </w:rPr>
        <w:t>Team Cowboy Race), wyścig równoległy (Cowboy Parallel Race) i spokojniejszy tor przeszkód dla juniorów i amatorów (Cowboy Trail).</w:t>
      </w:r>
      <w:r>
        <w:t xml:space="preserve"> Rywalizacja toczy się w klasach </w:t>
      </w:r>
      <w:r w:rsidR="00E912DB">
        <w:t>profi</w:t>
      </w:r>
      <w:r>
        <w:t xml:space="preserve">, amator i junior. Dynamiki konkurencjom Polish Cowboy Race dodaje fakt, że są one rozgrywane na czas. </w:t>
      </w:r>
    </w:p>
    <w:p w14:paraId="457C36BF" w14:textId="30FAB31F" w:rsidR="00BB08F2" w:rsidRDefault="00C30EA8" w:rsidP="002C6366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11536CB0" wp14:editId="32358845">
            <wp:extent cx="1759644" cy="1173326"/>
            <wp:effectExtent l="0" t="0" r="0" b="8255"/>
            <wp:docPr id="1939634435" name="Obraz 3" descr="Obraz zawierający na wolnym powietrzu, osoba, Wodze, uz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34435" name="Obraz 3" descr="Obraz zawierający na wolnym powietrzu, osoba, Wodze, uz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24" cy="11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6FECBCE" wp14:editId="01D9ED8D">
            <wp:extent cx="1767327" cy="1177929"/>
            <wp:effectExtent l="0" t="0" r="4445" b="3175"/>
            <wp:docPr id="1937702348" name="Obraz 4" descr="Obraz zawierający na wolnym powietrzu, niebo, klacz, og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02348" name="Obraz 4" descr="Obraz zawierający na wolnym powietrzu, niebo, klacz, og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95" cy="11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7779D0">
        <w:rPr>
          <w:noProof/>
        </w:rPr>
        <w:drawing>
          <wp:inline distT="0" distB="0" distL="0" distR="0" wp14:anchorId="5ACAD2A9" wp14:editId="56F14B13">
            <wp:extent cx="1790380" cy="1193294"/>
            <wp:effectExtent l="0" t="0" r="635" b="6985"/>
            <wp:docPr id="90897043" name="Obraz 5" descr="Obraz zawierający na wolnym powietrzu, Jeździectwo, siodło, Wod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043" name="Obraz 5" descr="Obraz zawierający na wolnym powietrzu, Jeździectwo, siodło, Wodz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75" cy="12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94D1F9E" w14:textId="4C1F6BDE" w:rsidR="00BB08F2" w:rsidRDefault="00AA0D18">
      <w:pPr>
        <w:spacing w:line="360" w:lineRule="auto"/>
        <w:ind w:firstLine="708"/>
        <w:jc w:val="both"/>
      </w:pPr>
      <w:r>
        <w:t>Obchod</w:t>
      </w:r>
      <w:r w:rsidR="00673E90">
        <w:t>zimy w tym roku 1</w:t>
      </w:r>
      <w:r w:rsidR="00E912DB">
        <w:t>1</w:t>
      </w:r>
      <w:r w:rsidR="00673E90">
        <w:t xml:space="preserve"> urodziny! </w:t>
      </w:r>
      <w:r>
        <w:t>Po raz pierwszy zawody PCR rozegrane zostały w maju 2015 roku, inaugurując cykl imprez, które zyskały duże zainteresowanie zawodników i publiczności. Koloryt jeździectwa westernowego, energia, emocje, szybkość, sprawność, precyzja, zgranie jeźdźca z koniem, oryginalność torów z przeszkodami, dynamiczna muzyka tworzą unikalne środowisko dla współzawodnictwa jeźdźców, kibicowania dla publiczności i tym samym reklamy sponsorów.</w:t>
      </w:r>
    </w:p>
    <w:p w14:paraId="62CF7B5C" w14:textId="77777777" w:rsidR="00673E90" w:rsidRDefault="00673E9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</w:p>
    <w:p w14:paraId="72D461AB" w14:textId="77777777" w:rsidR="00673E90" w:rsidRDefault="00673E9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</w:p>
    <w:p w14:paraId="2EC2CF42" w14:textId="4CBC6751" w:rsidR="00BB08F2" w:rsidRDefault="0000000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Na świecie trwają poszukiwania alternatywnych form reklamy docierających do klienta. Jedną z nich jest sponsoring sportowy. Firmy angażujące swoje środki w sponsoring sportowy cieszą się uznaniem konsumentów, mają opinię przedsiębiorstw odpowiedzialnych społecznie. </w:t>
      </w:r>
    </w:p>
    <w:p w14:paraId="0295EF2C" w14:textId="77777777" w:rsidR="00BB08F2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color w:val="000000"/>
        </w:rPr>
      </w:pPr>
      <w:r>
        <w:rPr>
          <w:b/>
          <w:color w:val="000000"/>
        </w:rPr>
        <w:t>Sponsoring sportowy buduje pozytywny wizerunek produktów i usług przez kojarzenie ich ze sportową jakością, pozytywnymi uczuciami i emocjami, witalnością, zdrową rywalizacją, zwycięstwem, dynamiką, energią.</w:t>
      </w:r>
    </w:p>
    <w:p w14:paraId="4D051671" w14:textId="2D7952DE" w:rsidR="00BB08F2" w:rsidRDefault="00000000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7FF16566" wp14:editId="6ACC0977">
            <wp:extent cx="1648460" cy="1101090"/>
            <wp:effectExtent l="0" t="0" r="0" b="0"/>
            <wp:docPr id="18" name="image3.jpg" descr="1560545_469502566542943_8822312279326678933_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1560545_469502566542943_8822312279326678933_n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101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</w:t>
      </w:r>
      <w:r w:rsidR="007779D0">
        <w:rPr>
          <w:noProof/>
        </w:rPr>
        <w:drawing>
          <wp:inline distT="0" distB="0" distL="0" distR="0" wp14:anchorId="18BB9806" wp14:editId="48CC0BE6">
            <wp:extent cx="1625094" cy="1083449"/>
            <wp:effectExtent l="0" t="0" r="0" b="2540"/>
            <wp:docPr id="2100034008" name="Obraz 6" descr="Obraz zawierający na wolnym powietrzu, Jeździectwo, osoba, Wod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008" name="Obraz 6" descr="Obraz zawierający na wolnym powietrzu, Jeździectwo, osoba, Wodz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33" cy="10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250628">
        <w:rPr>
          <w:noProof/>
        </w:rPr>
        <w:drawing>
          <wp:inline distT="0" distB="0" distL="0" distR="0" wp14:anchorId="4B34810A" wp14:editId="259B6964">
            <wp:extent cx="1643898" cy="1095663"/>
            <wp:effectExtent l="0" t="0" r="0" b="0"/>
            <wp:docPr id="2122780221" name="Obraz 8" descr="Obraz zawierający na wolnym powietrzu, Jeździectwo, siodło, og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80221" name="Obraz 8" descr="Obraz zawierający na wolnym powietrzu, Jeździectwo, siodło, og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99" cy="11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D461" w14:textId="013337FE" w:rsidR="00BB08F2" w:rsidRDefault="00000000">
      <w:pPr>
        <w:spacing w:line="360" w:lineRule="auto"/>
        <w:ind w:firstLine="708"/>
        <w:jc w:val="both"/>
      </w:pPr>
      <w:r>
        <w:t xml:space="preserve">Dzięki niecodziennym możliwościom reklamy Państwa firmy na zawodach Polish Cowboy Race stają się Państwo częścią imprezy, na długo pozostając w pamięci widowni, zawodników, trenerów, właścicieli ośrodków jeździeckich itd. </w:t>
      </w:r>
    </w:p>
    <w:p w14:paraId="06F26A3A" w14:textId="6C7A0D98" w:rsidR="00BB08F2" w:rsidRDefault="00000000">
      <w:pPr>
        <w:spacing w:line="360" w:lineRule="auto"/>
        <w:ind w:firstLine="708"/>
        <w:jc w:val="both"/>
      </w:pPr>
      <w:r>
        <w:t>Zwracam się z prośbą o wsparcie finansowe</w:t>
      </w:r>
      <w:r w:rsidR="00C63973">
        <w:t>, rzeczowe</w:t>
      </w:r>
      <w:r w:rsidR="00AC3C40">
        <w:t xml:space="preserve"> </w:t>
      </w:r>
      <w:r>
        <w:t xml:space="preserve">organizacji </w:t>
      </w:r>
      <w:r w:rsidR="00E62440">
        <w:t xml:space="preserve">najważniejszej imprezy sezonu – </w:t>
      </w:r>
      <w:r w:rsidR="00F363B7">
        <w:t>X</w:t>
      </w:r>
      <w:r w:rsidR="00E912DB">
        <w:t>I</w:t>
      </w:r>
      <w:r w:rsidR="00673E90">
        <w:t> </w:t>
      </w:r>
      <w:r w:rsidR="005E33D0">
        <w:t xml:space="preserve">Międzynarodowych </w:t>
      </w:r>
      <w:r w:rsidR="00E62440">
        <w:t xml:space="preserve">Mistrzostw Polski </w:t>
      </w:r>
      <w:r>
        <w:t>Polish Cowboy Race. Państwa pomoc pozwoli nam rozwijać PCR – konkurencję tak skomplikowaną</w:t>
      </w:r>
      <w:r w:rsidR="009F0F3A">
        <w:t>,</w:t>
      </w:r>
      <w:r>
        <w:t xml:space="preserve"> jak piękną. </w:t>
      </w:r>
    </w:p>
    <w:p w14:paraId="2E69CF64" w14:textId="77777777" w:rsidR="00AC3C40" w:rsidRDefault="00AC3C40">
      <w:pPr>
        <w:spacing w:line="360" w:lineRule="auto"/>
        <w:ind w:firstLine="708"/>
        <w:jc w:val="both"/>
      </w:pPr>
    </w:p>
    <w:p w14:paraId="1CE1F682" w14:textId="77777777" w:rsidR="00BB08F2" w:rsidRDefault="00BB08F2">
      <w:pPr>
        <w:spacing w:line="360" w:lineRule="auto"/>
        <w:ind w:left="4956" w:firstLine="707"/>
      </w:pPr>
    </w:p>
    <w:p w14:paraId="23BA9EFD" w14:textId="77777777" w:rsidR="00BB08F2" w:rsidRDefault="00000000">
      <w:pPr>
        <w:spacing w:line="360" w:lineRule="auto"/>
        <w:ind w:left="4956"/>
        <w:jc w:val="center"/>
      </w:pPr>
      <w:r>
        <w:t>Z wyrazami szacunku</w:t>
      </w:r>
    </w:p>
    <w:p w14:paraId="1768E913" w14:textId="2EEE002B" w:rsidR="00D34C71" w:rsidRDefault="00E62440">
      <w:pPr>
        <w:spacing w:line="360" w:lineRule="auto"/>
        <w:ind w:left="4956"/>
        <w:jc w:val="center"/>
      </w:pPr>
      <w:r>
        <w:t>Prezes</w:t>
      </w:r>
    </w:p>
    <w:p w14:paraId="3696D786" w14:textId="671F99BD" w:rsidR="00BB08F2" w:rsidRDefault="00E62440">
      <w:pPr>
        <w:spacing w:line="360" w:lineRule="auto"/>
        <w:ind w:left="4956"/>
        <w:jc w:val="center"/>
      </w:pPr>
      <w:r>
        <w:t>Fundacji Polish Cowboy Race</w:t>
      </w:r>
    </w:p>
    <w:p w14:paraId="53D70C97" w14:textId="77777777" w:rsidR="00BB08F2" w:rsidRDefault="00000000">
      <w:pPr>
        <w:spacing w:before="240" w:line="360" w:lineRule="auto"/>
        <w:ind w:left="4956"/>
        <w:jc w:val="center"/>
      </w:pPr>
      <w:r>
        <w:t>Jacek Grobelny</w:t>
      </w:r>
    </w:p>
    <w:p w14:paraId="7C0ADFAF" w14:textId="51BA1282" w:rsidR="00BB08F2" w:rsidRDefault="00000000">
      <w:pPr>
        <w:spacing w:before="480" w:after="120" w:line="360" w:lineRule="auto"/>
        <w:jc w:val="center"/>
        <w:rPr>
          <w:b/>
        </w:rPr>
      </w:pPr>
      <w:r>
        <w:rPr>
          <w:b/>
        </w:rPr>
        <w:t xml:space="preserve">Możliwości reklamy podczas </w:t>
      </w:r>
      <w:r w:rsidR="00A25220">
        <w:rPr>
          <w:b/>
          <w:bCs/>
        </w:rPr>
        <w:t>X</w:t>
      </w:r>
      <w:r w:rsidR="00E912DB">
        <w:rPr>
          <w:b/>
          <w:bCs/>
        </w:rPr>
        <w:t>I</w:t>
      </w:r>
      <w:r w:rsidR="00E62440" w:rsidRPr="00E62440">
        <w:rPr>
          <w:b/>
          <w:bCs/>
        </w:rPr>
        <w:t xml:space="preserve"> </w:t>
      </w:r>
      <w:r w:rsidR="005E33D0">
        <w:rPr>
          <w:b/>
          <w:bCs/>
        </w:rPr>
        <w:t xml:space="preserve">Międzynarodowych </w:t>
      </w:r>
      <w:r w:rsidR="00E62440" w:rsidRPr="00E62440">
        <w:rPr>
          <w:b/>
          <w:bCs/>
        </w:rPr>
        <w:t>Mistrzostw Polski</w:t>
      </w:r>
      <w:r>
        <w:rPr>
          <w:b/>
        </w:rPr>
        <w:t xml:space="preserve"> Polish Cowboy Race</w:t>
      </w:r>
      <w:r w:rsidR="00E62440">
        <w:rPr>
          <w:b/>
        </w:rPr>
        <w:t xml:space="preserve"> </w:t>
      </w:r>
      <w:r>
        <w:rPr>
          <w:b/>
        </w:rPr>
        <w:t>202</w:t>
      </w:r>
      <w:r w:rsidR="00E912DB">
        <w:rPr>
          <w:b/>
        </w:rPr>
        <w:t>6</w:t>
      </w:r>
    </w:p>
    <w:p w14:paraId="14A82BAA" w14:textId="72ABE841" w:rsidR="00BB08F2" w:rsidRDefault="00000000">
      <w:pPr>
        <w:numPr>
          <w:ilvl w:val="0"/>
          <w:numId w:val="1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 xml:space="preserve">Umieszczenie i eksponowanie logotypu, materiałów reklamowych Sponsora na </w:t>
      </w:r>
      <w:r>
        <w:t>arenie jeździeckiej</w:t>
      </w:r>
      <w:r w:rsidR="00AA0D18">
        <w:t xml:space="preserve"> i w jej otoczeniu</w:t>
      </w:r>
      <w:r>
        <w:t xml:space="preserve"> podczas trwania zawodów (są tam rozgrywane wszystkie konkurencje PCR). </w:t>
      </w:r>
      <w:r>
        <w:rPr>
          <w:color w:val="000000"/>
        </w:rPr>
        <w:t>Tym samym logotyp sponsora znajduj</w:t>
      </w:r>
      <w:r w:rsidR="00AA0D18">
        <w:rPr>
          <w:color w:val="000000"/>
        </w:rPr>
        <w:t>e</w:t>
      </w:r>
      <w:r>
        <w:rPr>
          <w:color w:val="000000"/>
        </w:rPr>
        <w:t xml:space="preserve"> się na zdjęciach dokumentujących zawody, umieszczanych w Internecie.</w:t>
      </w:r>
    </w:p>
    <w:p w14:paraId="129FD527" w14:textId="680427E3" w:rsidR="00BB08F2" w:rsidRDefault="00000000">
      <w:pPr>
        <w:numPr>
          <w:ilvl w:val="0"/>
          <w:numId w:val="1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 xml:space="preserve">Umieszczenie i eksponowanie logotypu, materiałów reklamowych Sponsora na przeszkodach do konkursów Polish Cowboy Race podczas rozgrywania konkurencji. </w:t>
      </w:r>
      <w:r w:rsidR="00AA0D18">
        <w:rPr>
          <w:color w:val="000000"/>
        </w:rPr>
        <w:t>I tutaj</w:t>
      </w:r>
      <w:r>
        <w:rPr>
          <w:color w:val="000000"/>
        </w:rPr>
        <w:t xml:space="preserve"> logotyp sponsora znajduje się na zdjęciach dokumentujących zawody, umieszczanych w Internecie.</w:t>
      </w:r>
    </w:p>
    <w:p w14:paraId="18C0FC15" w14:textId="77777777" w:rsidR="00BB08F2" w:rsidRDefault="00000000">
      <w:pPr>
        <w:numPr>
          <w:ilvl w:val="0"/>
          <w:numId w:val="1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>Wykorzystanie produktów Sponsora jako elementów torów do Polish Cowboy Race.</w:t>
      </w:r>
    </w:p>
    <w:p w14:paraId="3E936CF9" w14:textId="77777777" w:rsidR="00BB08F2" w:rsidRDefault="00000000">
      <w:pPr>
        <w:numPr>
          <w:ilvl w:val="0"/>
          <w:numId w:val="1"/>
        </w:numPr>
        <w:spacing w:after="240"/>
        <w:ind w:left="714" w:hanging="357"/>
        <w:jc w:val="both"/>
        <w:rPr>
          <w:color w:val="000000"/>
        </w:rPr>
      </w:pPr>
      <w:r>
        <w:rPr>
          <w:color w:val="000000"/>
        </w:rPr>
        <w:t>Umieszczenie logotypu Sponsora na plakatach informujących o zawodach.</w:t>
      </w:r>
    </w:p>
    <w:p w14:paraId="38C860E7" w14:textId="4ADDB020" w:rsidR="00BB08F2" w:rsidRDefault="00000000">
      <w:pPr>
        <w:numPr>
          <w:ilvl w:val="0"/>
          <w:numId w:val="1"/>
        </w:numPr>
        <w:spacing w:after="240"/>
        <w:ind w:left="714" w:hanging="357"/>
        <w:jc w:val="both"/>
      </w:pPr>
      <w:r>
        <w:t xml:space="preserve">Eksponowanie </w:t>
      </w:r>
      <w:r>
        <w:rPr>
          <w:color w:val="000000"/>
        </w:rPr>
        <w:t xml:space="preserve">logotypu i informacji o firmie Sponsora w materiałach informacyjnych zawodów zamieszczanych w Internecie (w tym </w:t>
      </w:r>
      <w:r>
        <w:t>na fanpage'u i grupach PCR na Facebooku)</w:t>
      </w:r>
      <w:r>
        <w:rPr>
          <w:color w:val="000000"/>
        </w:rPr>
        <w:t>.</w:t>
      </w:r>
    </w:p>
    <w:p w14:paraId="7A3A4C97" w14:textId="77777777" w:rsidR="00BB08F2" w:rsidRDefault="00000000">
      <w:pPr>
        <w:numPr>
          <w:ilvl w:val="0"/>
          <w:numId w:val="1"/>
        </w:numPr>
        <w:spacing w:after="240"/>
        <w:ind w:left="714" w:hanging="357"/>
        <w:jc w:val="both"/>
      </w:pPr>
      <w:r>
        <w:lastRenderedPageBreak/>
        <w:t xml:space="preserve">Wymienianie nazwy </w:t>
      </w:r>
      <w:r>
        <w:rPr>
          <w:color w:val="000000"/>
        </w:rPr>
        <w:t xml:space="preserve">Sponsora </w:t>
      </w:r>
      <w:r>
        <w:t>jako Partnera przez spikera podczas imprezy (wraz z tekstem promocyjnych przygotowanym przez Sponsora).</w:t>
      </w:r>
    </w:p>
    <w:p w14:paraId="2999326B" w14:textId="77777777" w:rsidR="00BB08F2" w:rsidRDefault="00000000">
      <w:pPr>
        <w:numPr>
          <w:ilvl w:val="0"/>
          <w:numId w:val="1"/>
        </w:numPr>
        <w:spacing w:after="240"/>
        <w:ind w:left="714" w:hanging="357"/>
        <w:jc w:val="both"/>
      </w:pPr>
      <w:r>
        <w:t>Dekoracja zwycięzców przez Sponsora.</w:t>
      </w:r>
    </w:p>
    <w:p w14:paraId="75300C8F" w14:textId="77777777" w:rsidR="00BB08F2" w:rsidRDefault="00000000">
      <w:pPr>
        <w:numPr>
          <w:ilvl w:val="0"/>
          <w:numId w:val="1"/>
        </w:numPr>
        <w:spacing w:after="240"/>
        <w:ind w:left="714" w:hanging="357"/>
        <w:jc w:val="both"/>
      </w:pPr>
      <w:r>
        <w:t xml:space="preserve">Umieszczenie na czas zawodów innych środków promocji </w:t>
      </w:r>
      <w:r>
        <w:rPr>
          <w:color w:val="000000"/>
        </w:rPr>
        <w:t>Sponsora</w:t>
      </w:r>
      <w:r>
        <w:t xml:space="preserve"> w miejscu uzgodnionym z organizatorem zawodów (np. stoiska sprzedażowe itd.).</w:t>
      </w:r>
    </w:p>
    <w:p w14:paraId="4F5EB40C" w14:textId="77777777" w:rsidR="00BB08F2" w:rsidRDefault="00BB08F2">
      <w:pPr>
        <w:spacing w:after="240"/>
        <w:ind w:left="714"/>
        <w:jc w:val="both"/>
      </w:pPr>
    </w:p>
    <w:p w14:paraId="7F2E11FD" w14:textId="0A5B2ACD" w:rsidR="00BB08F2" w:rsidRDefault="00250628">
      <w:pPr>
        <w:spacing w:before="360" w:after="240" w:line="360" w:lineRule="auto"/>
        <w:ind w:left="357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6B1FFC7C" wp14:editId="2349201F">
            <wp:extent cx="1874904" cy="1250181"/>
            <wp:effectExtent l="0" t="0" r="0" b="7620"/>
            <wp:docPr id="1979088796" name="Obraz 9" descr="Obraz zawierający na wolnym powietrzu, Wodze, siodło, uz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8796" name="Obraz 9" descr="Obraz zawierający na wolnym powietrzu, Wodze, siodło, uz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03" cy="12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970BB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3C0DF902" wp14:editId="30C57C95">
            <wp:extent cx="1890273" cy="1259873"/>
            <wp:effectExtent l="0" t="0" r="0" b="0"/>
            <wp:docPr id="1375262151" name="Obraz 10" descr="Obraz zawierający na wolnym powietrzu, drzewo, ogier, uz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2151" name="Obraz 10" descr="Obraz zawierający na wolnym powietrzu, drzewo, ogier, uz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80" cy="13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70BB">
        <w:t xml:space="preserve"> </w:t>
      </w:r>
      <w:r>
        <w:t xml:space="preserve"> </w:t>
      </w:r>
      <w:r w:rsidR="001970BB">
        <w:t xml:space="preserve">   </w:t>
      </w:r>
      <w:r w:rsidR="001970BB">
        <w:rPr>
          <w:noProof/>
        </w:rPr>
        <w:drawing>
          <wp:inline distT="0" distB="0" distL="0" distR="0" wp14:anchorId="0D33D354" wp14:editId="6685A987">
            <wp:extent cx="1890273" cy="1260615"/>
            <wp:effectExtent l="0" t="0" r="0" b="0"/>
            <wp:docPr id="2133510990" name="Obraz 12" descr="Obraz zawierający na wolnym powietrzu, drzewo, Jeździectwo, siod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0990" name="Obraz 12" descr="Obraz zawierający na wolnym powietrzu, drzewo, Jeździectwo, siod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91" cy="13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0AC0" w14:textId="77777777" w:rsidR="00BB08F2" w:rsidRDefault="00BB08F2">
      <w:pPr>
        <w:spacing w:line="360" w:lineRule="auto"/>
        <w:jc w:val="center"/>
        <w:rPr>
          <w:b/>
        </w:rPr>
      </w:pPr>
    </w:p>
    <w:p w14:paraId="79F37D73" w14:textId="77777777" w:rsidR="00F015D2" w:rsidRPr="00F015D2" w:rsidRDefault="00F015D2" w:rsidP="00F015D2">
      <w:pPr>
        <w:spacing w:line="360" w:lineRule="auto"/>
        <w:rPr>
          <w:rFonts w:eastAsia="Arial"/>
        </w:rPr>
      </w:pPr>
      <w:r w:rsidRPr="00F015D2">
        <w:rPr>
          <w:rFonts w:eastAsia="Arial"/>
        </w:rPr>
        <w:t>FUNDACJA POLISH COWBOY RACE</w:t>
      </w:r>
    </w:p>
    <w:p w14:paraId="0D20983F" w14:textId="77777777" w:rsidR="00F015D2" w:rsidRPr="00F015D2" w:rsidRDefault="00F015D2" w:rsidP="00F015D2">
      <w:pPr>
        <w:spacing w:line="360" w:lineRule="auto"/>
        <w:rPr>
          <w:rFonts w:eastAsia="Arial"/>
          <w:color w:val="FF0000"/>
        </w:rPr>
      </w:pPr>
      <w:r w:rsidRPr="00F015D2">
        <w:rPr>
          <w:rFonts w:eastAsia="Arial"/>
        </w:rPr>
        <w:t xml:space="preserve">KRS </w:t>
      </w:r>
      <w:r w:rsidRPr="00F015D2">
        <w:t>0001030387</w:t>
      </w:r>
    </w:p>
    <w:p w14:paraId="367D58EB" w14:textId="77777777" w:rsidR="00F015D2" w:rsidRPr="00F015D2" w:rsidRDefault="00F015D2" w:rsidP="00F015D2">
      <w:pPr>
        <w:spacing w:line="360" w:lineRule="auto"/>
        <w:rPr>
          <w:rFonts w:eastAsia="Arial"/>
        </w:rPr>
      </w:pPr>
      <w:r w:rsidRPr="00F015D2">
        <w:rPr>
          <w:rFonts w:eastAsia="Arial"/>
        </w:rPr>
        <w:t>ul. POWSTAŃCÓW ŚLĄSKICH 88/46, 53-333 Wrocław</w:t>
      </w:r>
    </w:p>
    <w:p w14:paraId="01C8F369" w14:textId="77777777" w:rsidR="00F015D2" w:rsidRPr="00F015D2" w:rsidRDefault="00F015D2" w:rsidP="00F015D2">
      <w:pPr>
        <w:spacing w:line="360" w:lineRule="auto"/>
        <w:rPr>
          <w:rFonts w:eastAsia="Arial"/>
        </w:rPr>
      </w:pPr>
      <w:r w:rsidRPr="00F015D2">
        <w:rPr>
          <w:rFonts w:eastAsia="Arial"/>
        </w:rPr>
        <w:t xml:space="preserve">polishcowboyrace@gmail.com </w:t>
      </w:r>
    </w:p>
    <w:p w14:paraId="1DACD190" w14:textId="1F0F2593" w:rsidR="00F015D2" w:rsidRPr="00F015D2" w:rsidRDefault="00F015D2" w:rsidP="00F015D2">
      <w:pPr>
        <w:spacing w:line="360" w:lineRule="auto"/>
      </w:pPr>
      <w:r>
        <w:rPr>
          <w:rFonts w:eastAsia="Arial"/>
        </w:rPr>
        <w:t xml:space="preserve">tel. </w:t>
      </w:r>
      <w:r w:rsidRPr="00F015D2">
        <w:rPr>
          <w:rFonts w:eastAsia="Arial"/>
        </w:rPr>
        <w:t>601 443 393</w:t>
      </w:r>
    </w:p>
    <w:p w14:paraId="7418F89A" w14:textId="379F4632" w:rsidR="00BB08F2" w:rsidRDefault="00000000" w:rsidP="00F0721F">
      <w:pPr>
        <w:spacing w:line="360" w:lineRule="auto"/>
      </w:pPr>
      <w:r>
        <w:t xml:space="preserve">Nr konta: </w:t>
      </w:r>
      <w:r w:rsidR="00F0721F">
        <w:rPr>
          <w:rStyle w:val="x193iq5w"/>
        </w:rPr>
        <w:t>BNP Paribas Bank Polska S.A.</w:t>
      </w:r>
    </w:p>
    <w:p w14:paraId="0B709AB3" w14:textId="77777777" w:rsidR="00F0721F" w:rsidRDefault="00F0721F" w:rsidP="00F0721F">
      <w:pPr>
        <w:spacing w:line="360" w:lineRule="auto"/>
      </w:pPr>
      <w:r>
        <w:rPr>
          <w:rStyle w:val="x193iq5w"/>
        </w:rPr>
        <w:t>40 1600 1462 1737 1620 2000 0001</w:t>
      </w:r>
    </w:p>
    <w:p w14:paraId="6CAE0F74" w14:textId="08880ABE" w:rsidR="00BB08F2" w:rsidRDefault="00000000" w:rsidP="00F0721F">
      <w:pPr>
        <w:spacing w:line="360" w:lineRule="auto"/>
      </w:pPr>
      <w:r>
        <w:t>WAŻNE:  PRZELEW Z DOPISKIEM „</w:t>
      </w:r>
      <w:r w:rsidR="00622EB0">
        <w:t xml:space="preserve">DAROWIZNA </w:t>
      </w:r>
      <w:r>
        <w:t>MP PCR”</w:t>
      </w:r>
    </w:p>
    <w:p w14:paraId="0BA10564" w14:textId="02D11F7F" w:rsidR="001A0FEB" w:rsidRDefault="001A0FEB" w:rsidP="00F0721F">
      <w:pPr>
        <w:spacing w:line="360" w:lineRule="auto"/>
      </w:pPr>
      <w:hyperlink r:id="rId19" w:history="1">
        <w:r w:rsidRPr="00CE07B8">
          <w:rPr>
            <w:rStyle w:val="Hipercze"/>
          </w:rPr>
          <w:t>https://www.cowboyrace.com/</w:t>
        </w:r>
      </w:hyperlink>
    </w:p>
    <w:p w14:paraId="6C93CF59" w14:textId="77777777" w:rsidR="00BB08F2" w:rsidRDefault="00BB08F2">
      <w:pPr>
        <w:spacing w:line="360" w:lineRule="auto"/>
      </w:pPr>
      <w:hyperlink r:id="rId20">
        <w:r>
          <w:rPr>
            <w:color w:val="0563C1"/>
            <w:u w:val="single"/>
          </w:rPr>
          <w:t>https://www.facebook.com/groups/132828393793433/</w:t>
        </w:r>
      </w:hyperlink>
    </w:p>
    <w:p w14:paraId="7D866D0F" w14:textId="77777777" w:rsidR="00BB08F2" w:rsidRDefault="00BB08F2">
      <w:pPr>
        <w:spacing w:line="360" w:lineRule="auto"/>
      </w:pPr>
      <w:hyperlink r:id="rId21">
        <w:r>
          <w:rPr>
            <w:color w:val="0563C1"/>
            <w:u w:val="single"/>
          </w:rPr>
          <w:t>https://www.facebook.com/polishcowboyrace/</w:t>
        </w:r>
      </w:hyperlink>
    </w:p>
    <w:p w14:paraId="2912CFA9" w14:textId="77777777" w:rsidR="00BB08F2" w:rsidRDefault="00BB08F2">
      <w:pPr>
        <w:spacing w:line="360" w:lineRule="auto"/>
      </w:pPr>
    </w:p>
    <w:p w14:paraId="66F27F2C" w14:textId="77777777" w:rsidR="001970BB" w:rsidRDefault="001970BB">
      <w:pPr>
        <w:spacing w:line="360" w:lineRule="auto"/>
      </w:pPr>
    </w:p>
    <w:p w14:paraId="720E4A1B" w14:textId="5654D430" w:rsidR="001970BB" w:rsidRDefault="001970BB">
      <w:pPr>
        <w:spacing w:line="360" w:lineRule="auto"/>
      </w:pPr>
      <w:r>
        <w:t>Foto: Hanna Houszka, Piotr Brzeski.</w:t>
      </w:r>
    </w:p>
    <w:sectPr w:rsidR="001970BB">
      <w:pgSz w:w="11906" w:h="16838"/>
      <w:pgMar w:top="794" w:right="851" w:bottom="794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5412E"/>
    <w:multiLevelType w:val="multilevel"/>
    <w:tmpl w:val="DB086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7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F2"/>
    <w:rsid w:val="000A1760"/>
    <w:rsid w:val="00181C08"/>
    <w:rsid w:val="001970BB"/>
    <w:rsid w:val="001A0FEB"/>
    <w:rsid w:val="00250628"/>
    <w:rsid w:val="00272BF6"/>
    <w:rsid w:val="002C6366"/>
    <w:rsid w:val="003A46FF"/>
    <w:rsid w:val="005E33D0"/>
    <w:rsid w:val="00622EB0"/>
    <w:rsid w:val="00673E90"/>
    <w:rsid w:val="0077076C"/>
    <w:rsid w:val="007779D0"/>
    <w:rsid w:val="00782682"/>
    <w:rsid w:val="009F0F3A"/>
    <w:rsid w:val="00A25220"/>
    <w:rsid w:val="00AA0D18"/>
    <w:rsid w:val="00AC3C40"/>
    <w:rsid w:val="00B50080"/>
    <w:rsid w:val="00BB08F2"/>
    <w:rsid w:val="00C30EA8"/>
    <w:rsid w:val="00C63973"/>
    <w:rsid w:val="00CB7408"/>
    <w:rsid w:val="00D34C71"/>
    <w:rsid w:val="00E058D6"/>
    <w:rsid w:val="00E62440"/>
    <w:rsid w:val="00E912DB"/>
    <w:rsid w:val="00F015D2"/>
    <w:rsid w:val="00F0721F"/>
    <w:rsid w:val="00F3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88B4"/>
  <w15:docId w15:val="{5DDB6336-CFEE-4015-B1B9-202D3BDF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06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rsid w:val="00F63063"/>
    <w:pPr>
      <w:spacing w:before="100" w:beforeAutospacing="1" w:after="100" w:afterAutospacing="1"/>
    </w:pPr>
  </w:style>
  <w:style w:type="character" w:customStyle="1" w:styleId="null">
    <w:name w:val="null"/>
    <w:rsid w:val="00F63063"/>
  </w:style>
  <w:style w:type="character" w:customStyle="1" w:styleId="uficommentbody">
    <w:name w:val="uficommentbody"/>
    <w:rsid w:val="00F63063"/>
  </w:style>
  <w:style w:type="character" w:styleId="Hipercze">
    <w:name w:val="Hyperlink"/>
    <w:basedOn w:val="Domylnaczcionkaakapitu"/>
    <w:uiPriority w:val="99"/>
    <w:unhideWhenUsed/>
    <w:rsid w:val="00DD256F"/>
    <w:rPr>
      <w:color w:val="0563C1" w:themeColor="hyperlink"/>
      <w:u w:val="single"/>
    </w:rPr>
  </w:style>
  <w:style w:type="character" w:customStyle="1" w:styleId="tojvnm2t">
    <w:name w:val="tojvnm2t"/>
    <w:basedOn w:val="Domylnaczcionkaakapitu"/>
    <w:rsid w:val="00AD0386"/>
  </w:style>
  <w:style w:type="character" w:styleId="Pogrubienie">
    <w:name w:val="Strong"/>
    <w:basedOn w:val="Domylnaczcionkaakapitu"/>
    <w:uiPriority w:val="22"/>
    <w:qFormat/>
    <w:rsid w:val="00AD0386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x193iq5w">
    <w:name w:val="x193iq5w"/>
    <w:basedOn w:val="Domylnaczcionkaakapitu"/>
    <w:rsid w:val="00F0721F"/>
  </w:style>
  <w:style w:type="character" w:styleId="Nierozpoznanawzmianka">
    <w:name w:val="Unresolved Mention"/>
    <w:basedOn w:val="Domylnaczcionkaakapitu"/>
    <w:uiPriority w:val="99"/>
    <w:semiHidden/>
    <w:unhideWhenUsed/>
    <w:rsid w:val="001A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olishcowboyrace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hyperlink" Target="https://www.facebook.com/groups/1328283937934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cowboyrac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ixu1YOyJqhy8mgCyPI04EZb2Nw==">AMUW2mVJkbT81zRtakBV4a+2QkyGkc5gYzHMlki3GIXxb1FqEqmxLtbVclE1+obDRxQ+QAFcj+4dMXJ+WN8aGnCkadoVhuukOvpIT1mISiHHdRYOv4+mFec=</go:docsCustomData>
</go:gDocsCustomXmlDataStorage>
</file>

<file path=customXml/itemProps1.xml><?xml version="1.0" encoding="utf-8"?>
<ds:datastoreItem xmlns:ds="http://schemas.openxmlformats.org/officeDocument/2006/customXml" ds:itemID="{115DF52A-2618-43AD-9596-A2DFC7AFD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F</dc:creator>
  <cp:lastModifiedBy>Maja Grobelna</cp:lastModifiedBy>
  <cp:revision>8</cp:revision>
  <cp:lastPrinted>2025-06-08T13:50:00Z</cp:lastPrinted>
  <dcterms:created xsi:type="dcterms:W3CDTF">2024-08-16T11:31:00Z</dcterms:created>
  <dcterms:modified xsi:type="dcterms:W3CDTF">2026-03-09T19:06:00Z</dcterms:modified>
</cp:coreProperties>
</file>